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357</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357</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357</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0月第三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w:t>
      </w:r>
      <w:r>
        <w:rPr>
          <w:rFonts w:hint="eastAsia" w:ascii="仿宋" w:hAnsi="仿宋" w:eastAsia="仿宋" w:cs="仿宋"/>
          <w:sz w:val="24"/>
          <w:szCs w:val="32"/>
          <w:lang w:val="en-US" w:eastAsia="zh-CN"/>
        </w:rPr>
        <w:t>年10</w:t>
      </w:r>
      <w:r>
        <w:rPr>
          <w:rFonts w:hint="eastAsia" w:ascii="仿宋" w:hAnsi="仿宋" w:eastAsia="仿宋" w:cs="仿宋"/>
          <w:sz w:val="24"/>
          <w:szCs w:val="32"/>
        </w:rPr>
        <w:t>月</w:t>
      </w:r>
      <w:r>
        <w:rPr>
          <w:rFonts w:hint="eastAsia" w:ascii="仿宋" w:hAnsi="仿宋" w:eastAsia="仿宋" w:cs="仿宋"/>
          <w:sz w:val="24"/>
          <w:szCs w:val="32"/>
          <w:lang w:val="en-US" w:eastAsia="zh-CN"/>
        </w:rPr>
        <w:t>18</w:t>
      </w:r>
      <w:bookmarkStart w:id="34" w:name="_GoBack"/>
      <w:bookmarkEnd w:id="34"/>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76B40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14C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472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E17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刮痧板</w:t>
            </w:r>
          </w:p>
        </w:tc>
        <w:tc>
          <w:tcPr>
            <w:tcW w:w="4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3E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刮痧疗法</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8F8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3BD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17D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03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3F5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7F9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针灸科病区护理组</w:t>
            </w:r>
          </w:p>
        </w:tc>
      </w:tr>
      <w:tr w14:paraId="70DF4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5"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180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03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C56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胸腔穿刺包</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A995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胸腔积水患者的穿刺引流，一次性使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各规格</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E4E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5E4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24F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865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5FB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CEE4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急诊科护理组</w:t>
            </w:r>
          </w:p>
        </w:tc>
      </w:tr>
      <w:tr w14:paraId="569E8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B664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6E1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521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合面料氧气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753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为呼吸衰竭、哮喘等内外各科疾病患者及高原缺氧者等在急救、转院、家庭备用等场景下临时供氧。</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224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D1E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2D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424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0CC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B23DB">
            <w:pPr>
              <w:jc w:val="center"/>
              <w:rPr>
                <w:rFonts w:hint="eastAsia" w:ascii="宋体" w:hAnsi="宋体" w:eastAsia="宋体" w:cs="宋体"/>
                <w:i w:val="0"/>
                <w:iCs w:val="0"/>
                <w:color w:val="000000"/>
                <w:sz w:val="18"/>
                <w:szCs w:val="18"/>
                <w:u w:val="none"/>
              </w:rPr>
            </w:pPr>
          </w:p>
        </w:tc>
      </w:tr>
      <w:tr w14:paraId="4AC40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2668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0A2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7FC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真空拔罐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D44B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常由罐体、连接头、软管和排气筒等组成。手动产生负压。</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3CF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D22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DF4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43C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82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0288A">
            <w:pPr>
              <w:jc w:val="center"/>
              <w:rPr>
                <w:rFonts w:hint="eastAsia" w:ascii="宋体" w:hAnsi="宋体" w:eastAsia="宋体" w:cs="宋体"/>
                <w:i w:val="0"/>
                <w:iCs w:val="0"/>
                <w:color w:val="000000"/>
                <w:sz w:val="18"/>
                <w:szCs w:val="18"/>
                <w:u w:val="none"/>
              </w:rPr>
            </w:pPr>
          </w:p>
        </w:tc>
      </w:tr>
      <w:tr w14:paraId="28FC6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4A41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CE6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25F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合金骨折带棉固定夹板</w:t>
            </w:r>
          </w:p>
        </w:tc>
        <w:tc>
          <w:tcPr>
            <w:tcW w:w="4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98C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骨折外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17F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4E0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926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0E9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C9C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68A29">
            <w:pPr>
              <w:jc w:val="center"/>
              <w:rPr>
                <w:rFonts w:hint="eastAsia" w:ascii="宋体" w:hAnsi="宋体" w:eastAsia="宋体" w:cs="宋体"/>
                <w:i w:val="0"/>
                <w:iCs w:val="0"/>
                <w:color w:val="000000"/>
                <w:sz w:val="18"/>
                <w:szCs w:val="18"/>
                <w:u w:val="none"/>
              </w:rPr>
            </w:pPr>
          </w:p>
        </w:tc>
      </w:tr>
      <w:tr w14:paraId="7035C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28D2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49B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812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麻醉穿刺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硬脊膜外麻醉）</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DE0C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实施硬脊膜外腔神经阻滞.蛛网膜下腔阻滞麻醉方法进行穿刺.注射药物</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93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04D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9A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1AD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42B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957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拿科</w:t>
            </w:r>
          </w:p>
        </w:tc>
      </w:tr>
      <w:tr w14:paraId="62940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35EB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C6C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E4A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液透析浓缩液</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512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浓缩液5L</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37A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3C1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EA0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450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07F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3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4DF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E2D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肾病科</w:t>
            </w:r>
          </w:p>
        </w:tc>
      </w:tr>
      <w:tr w14:paraId="7EAD1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9AF4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E39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FF6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液透析浓缩液</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7CD5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浓缩液1OL</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565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734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桶</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DD8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4525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EB3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45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D2C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17D8A">
            <w:pPr>
              <w:jc w:val="center"/>
              <w:rPr>
                <w:rFonts w:hint="eastAsia" w:ascii="宋体" w:hAnsi="宋体" w:eastAsia="宋体" w:cs="宋体"/>
                <w:i w:val="0"/>
                <w:iCs w:val="0"/>
                <w:color w:val="000000"/>
                <w:sz w:val="18"/>
                <w:szCs w:val="18"/>
                <w:u w:val="none"/>
              </w:rPr>
            </w:pPr>
          </w:p>
        </w:tc>
      </w:tr>
      <w:tr w14:paraId="4B25D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E4B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6A9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BD3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子交换树脂再生剂（软水盐）</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207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医疗行业(透析、器械消毒等)，医药生产行业，生物制药等行业水处理设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D72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A0F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B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43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22E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41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70A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61F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肾病科</w:t>
            </w:r>
          </w:p>
        </w:tc>
      </w:tr>
      <w:tr w14:paraId="1F424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248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EA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9C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吸氧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D8DF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带湿化瓶-双孔</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4D2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6AE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5D2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2650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044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282.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055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49A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妇科护理组</w:t>
            </w:r>
          </w:p>
        </w:tc>
      </w:tr>
      <w:tr w14:paraId="33690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2269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9F8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811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式吸氧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DFC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吸氧管-带湿化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成人、儿童双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55B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DB5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3DB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6450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242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856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BBB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44919">
            <w:pPr>
              <w:jc w:val="center"/>
              <w:rPr>
                <w:rFonts w:hint="eastAsia" w:ascii="宋体" w:hAnsi="宋体" w:eastAsia="宋体" w:cs="宋体"/>
                <w:i w:val="0"/>
                <w:iCs w:val="0"/>
                <w:color w:val="000000"/>
                <w:sz w:val="18"/>
                <w:szCs w:val="18"/>
                <w:u w:val="none"/>
              </w:rPr>
            </w:pPr>
          </w:p>
        </w:tc>
      </w:tr>
      <w:tr w14:paraId="4C2CA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624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E8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03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菌针灸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920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供专业人员用于人体体表穴位（含耳穴）不同深度的侵入式刺激用。规2.针体直径为0.12-0.14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塑料柄</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F58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163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1C8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B1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D33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99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康复科</w:t>
            </w:r>
          </w:p>
        </w:tc>
      </w:tr>
      <w:tr w14:paraId="198F8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5"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1A23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402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A60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干式胶片</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9E5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激光胶片尺寸14x1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提供打印设备、端口对接、胶片打印服务、售后维护等配套伴随服务的所有费用，医院不再支付其他费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07E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024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215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20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232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B84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E51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影像科</w:t>
            </w:r>
          </w:p>
        </w:tc>
      </w:tr>
      <w:tr w14:paraId="3ACFF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8022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76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618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干式胶片</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F01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激光胶片尺寸11x1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提供打印设备、端口对接、胶片打印服务、售后维护等配套伴随服务的所有费用，医院不再支付其他费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02F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B12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1C2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4E0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704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31A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1B1CD">
            <w:pPr>
              <w:jc w:val="center"/>
              <w:rPr>
                <w:rFonts w:hint="eastAsia" w:ascii="宋体" w:hAnsi="宋体" w:eastAsia="宋体" w:cs="宋体"/>
                <w:i w:val="0"/>
                <w:iCs w:val="0"/>
                <w:color w:val="000000"/>
                <w:sz w:val="18"/>
                <w:szCs w:val="18"/>
                <w:u w:val="none"/>
              </w:rPr>
            </w:pPr>
          </w:p>
        </w:tc>
      </w:tr>
      <w:tr w14:paraId="3A808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3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ED79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2F7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9B7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干式胶片</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0C20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激光胶片尺寸10x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提供打印设备、端口对接、胶片打印服务、售后维护等配套伴随服务的所有费用，医院不再支付其他费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6BD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3A4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76E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E43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3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44B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D0837">
            <w:pPr>
              <w:jc w:val="center"/>
              <w:rPr>
                <w:rFonts w:hint="eastAsia" w:ascii="宋体" w:hAnsi="宋体" w:eastAsia="宋体" w:cs="宋体"/>
                <w:i w:val="0"/>
                <w:iCs w:val="0"/>
                <w:color w:val="000000"/>
                <w:sz w:val="18"/>
                <w:szCs w:val="18"/>
                <w:u w:val="none"/>
              </w:rPr>
            </w:pPr>
          </w:p>
        </w:tc>
      </w:tr>
      <w:tr w14:paraId="12B63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CE426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F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BF3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干式胶片</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65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激光胶片尺寸8x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提供打印设备、端口对接、胶片打印服务、售后维护等配套伴随服务的所有费用，医院不再支付其他费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2C8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8FD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89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8BE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0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422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77133">
            <w:pPr>
              <w:jc w:val="center"/>
              <w:rPr>
                <w:rFonts w:hint="eastAsia" w:ascii="宋体" w:hAnsi="宋体" w:eastAsia="宋体" w:cs="宋体"/>
                <w:i w:val="0"/>
                <w:iCs w:val="0"/>
                <w:color w:val="000000"/>
                <w:sz w:val="18"/>
                <w:szCs w:val="18"/>
                <w:u w:val="none"/>
              </w:rPr>
            </w:pPr>
          </w:p>
        </w:tc>
      </w:tr>
      <w:tr w14:paraId="4F335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9769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CF4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000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加强型气管插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D46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强型无套囊</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D4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BA8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937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706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3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61F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3D6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CU</w:t>
            </w:r>
          </w:p>
        </w:tc>
      </w:tr>
      <w:tr w14:paraId="3B428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C18B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E36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709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无菌气管插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A4E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型有套囊</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FD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889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F9148">
            <w:pPr>
              <w:keepNext w:val="0"/>
              <w:keepLines w:val="0"/>
              <w:widowControl/>
              <w:suppressLineNumbers w:val="0"/>
              <w:jc w:val="center"/>
              <w:textAlignment w:val="center"/>
              <w:rPr>
                <w:rFonts w:hint="eastAsia" w:ascii="宋体" w:hAnsi="宋体" w:eastAsia="宋体" w:cs="宋体"/>
                <w:i w:val="0"/>
                <w:iCs w:val="0"/>
                <w:color w:val="9C0006"/>
                <w:sz w:val="18"/>
                <w:szCs w:val="18"/>
                <w:u w:val="none"/>
              </w:rPr>
            </w:pPr>
            <w:r>
              <w:rPr>
                <w:rFonts w:hint="eastAsia" w:ascii="宋体" w:hAnsi="宋体" w:eastAsia="宋体" w:cs="宋体"/>
                <w:i w:val="0"/>
                <w:iCs w:val="0"/>
                <w:color w:val="9C0006"/>
                <w:kern w:val="0"/>
                <w:sz w:val="18"/>
                <w:szCs w:val="18"/>
                <w:u w:val="none"/>
                <w:lang w:val="en-US" w:eastAsia="zh-CN" w:bidi="ar"/>
              </w:rPr>
              <w:t xml:space="preserve">473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474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9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2B0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FB87F">
            <w:pPr>
              <w:jc w:val="center"/>
              <w:rPr>
                <w:rFonts w:hint="eastAsia" w:ascii="宋体" w:hAnsi="宋体" w:eastAsia="宋体" w:cs="宋体"/>
                <w:i w:val="0"/>
                <w:iCs w:val="0"/>
                <w:color w:val="000000"/>
                <w:sz w:val="18"/>
                <w:szCs w:val="18"/>
                <w:u w:val="none"/>
              </w:rPr>
            </w:pPr>
          </w:p>
        </w:tc>
      </w:tr>
      <w:tr w14:paraId="42AA0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95A2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B2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B8D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无菌气管插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6C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型无套囊</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849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D9F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92E0A">
            <w:pPr>
              <w:keepNext w:val="0"/>
              <w:keepLines w:val="0"/>
              <w:widowControl/>
              <w:suppressLineNumbers w:val="0"/>
              <w:jc w:val="center"/>
              <w:textAlignment w:val="center"/>
              <w:rPr>
                <w:rFonts w:hint="eastAsia" w:ascii="宋体" w:hAnsi="宋体" w:eastAsia="宋体" w:cs="宋体"/>
                <w:i w:val="0"/>
                <w:iCs w:val="0"/>
                <w:color w:val="9C0006"/>
                <w:sz w:val="18"/>
                <w:szCs w:val="18"/>
                <w:u w:val="none"/>
              </w:rPr>
            </w:pPr>
            <w:r>
              <w:rPr>
                <w:rFonts w:hint="eastAsia" w:ascii="宋体" w:hAnsi="宋体" w:eastAsia="宋体" w:cs="宋体"/>
                <w:i w:val="0"/>
                <w:iCs w:val="0"/>
                <w:color w:val="9C0006"/>
                <w:kern w:val="0"/>
                <w:sz w:val="18"/>
                <w:szCs w:val="18"/>
                <w:u w:val="none"/>
                <w:lang w:val="en-US" w:eastAsia="zh-CN" w:bidi="ar"/>
              </w:rPr>
              <w:t xml:space="preserve">13 </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AF2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5F3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68489">
            <w:pPr>
              <w:jc w:val="center"/>
              <w:rPr>
                <w:rFonts w:hint="eastAsia" w:ascii="宋体" w:hAnsi="宋体" w:eastAsia="宋体" w:cs="宋体"/>
                <w:i w:val="0"/>
                <w:iCs w:val="0"/>
                <w:color w:val="000000"/>
                <w:sz w:val="18"/>
                <w:szCs w:val="18"/>
                <w:u w:val="none"/>
              </w:rPr>
            </w:pPr>
          </w:p>
        </w:tc>
      </w:tr>
      <w:tr w14:paraId="1E860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F9CD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6BF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B0A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线性免疫印迹法）-吸入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B7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定性检测人血清样本中的过敏原特异性 IgE 抗体。检测项目：螨（屋尘螨/粉尘螨）、艾蒿、 葎草、屋尘、猫毛皮屑、狗毛皮屑、矮豚草、蟑螂、霉菌(点青霉/交链孢霉/烟曲霉/分枝孢霉）、树花粉（栎树/榆树/梧桐/柳树/杨树）、贝、鸡蛋白、牛奶、蟹、虾、牛肉、羊肉、芒果、花生、黄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F8C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42D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1EC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CED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AFB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EED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肤科</w:t>
            </w:r>
          </w:p>
        </w:tc>
      </w:tr>
      <w:tr w14:paraId="02655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2E489">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D9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4E9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线性免疫印迹法）-食入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1D0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定性检测人血清样本中的过敏原特异性 IgE 抗体。检测项目：螨（屋尘螨/粉尘螨）、艾蒿、 葎草、屋尘、猫毛皮屑、狗毛皮屑、矮豚草、蟑螂、霉菌(点青霉/交链孢霉/烟曲霉/分枝孢霉）、树花粉（栎树/榆树/梧桐/柳树/杨树）、贝、鸡蛋白、牛奶、蟹、虾、牛肉、羊肉、芒果、花生、黄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742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3A3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820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EED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F76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05B75">
            <w:pPr>
              <w:jc w:val="center"/>
              <w:rPr>
                <w:rFonts w:hint="eastAsia" w:ascii="宋体" w:hAnsi="宋体" w:eastAsia="宋体" w:cs="宋体"/>
                <w:i w:val="0"/>
                <w:iCs w:val="0"/>
                <w:color w:val="000000"/>
                <w:sz w:val="18"/>
                <w:szCs w:val="18"/>
                <w:u w:val="none"/>
              </w:rPr>
            </w:pPr>
          </w:p>
        </w:tc>
      </w:tr>
      <w:tr w14:paraId="18AF5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9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2EC07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A87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B62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线性免疫印迹法）-混合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6040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定性检测人血清样本中的过敏原特异性 IgE 抗体。检测项目：螨（屋尘螨/粉尘螨）、艾蒿、 草、屋尘、猫毛 葎 皮屑、狗毛皮屑、矮豚草、蟑螂、霉菌(点青霉/交链孢霉/烟曲霉/分枝孢霉）、树花粉（栎树/榆树/梧桐/柳树/杨树）、贝、 鸡蛋白、牛奶、蟹、虾、牛肉、羊肉、芒果、花生、黄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3BF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C65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EA0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D42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5F9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883D9">
            <w:pPr>
              <w:jc w:val="center"/>
              <w:rPr>
                <w:rFonts w:hint="eastAsia" w:ascii="宋体" w:hAnsi="宋体" w:eastAsia="宋体" w:cs="宋体"/>
                <w:i w:val="0"/>
                <w:iCs w:val="0"/>
                <w:color w:val="000000"/>
                <w:sz w:val="18"/>
                <w:szCs w:val="18"/>
                <w:u w:val="none"/>
              </w:rPr>
            </w:pPr>
          </w:p>
        </w:tc>
      </w:tr>
      <w:tr w14:paraId="5CF9F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CD21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08D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FB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线性免疫印迹法）-混合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D87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定性检测人血清样本中的过敏原特异性 IgE 抗体。检测项目：胭脂红、明胶、红火蚁、家蚕蛾、乳胶、茶叶、咖啡、小麦、大米、马铃薯、玉米、荞麦、小米、大麦、芝麻、核桃、燕麦、苹果、香蕉、樱桃、葡萄、猕猴桃、荔枝、番木瓜、桃子、草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C86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566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206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2E2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0B6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B52EF">
            <w:pPr>
              <w:jc w:val="center"/>
              <w:rPr>
                <w:rFonts w:hint="eastAsia" w:ascii="宋体" w:hAnsi="宋体" w:eastAsia="宋体" w:cs="宋体"/>
                <w:i w:val="0"/>
                <w:iCs w:val="0"/>
                <w:color w:val="000000"/>
                <w:sz w:val="18"/>
                <w:szCs w:val="18"/>
                <w:u w:val="none"/>
              </w:rPr>
            </w:pPr>
          </w:p>
        </w:tc>
      </w:tr>
      <w:tr w14:paraId="384E1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96BD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1B1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CFB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通拨筋罐</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2DF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调和气血、疏通经络、温里散寒、补益强身的功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7AE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F06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3DC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CED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76B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2C7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肝胆病区</w:t>
            </w:r>
          </w:p>
        </w:tc>
      </w:tr>
      <w:tr w14:paraId="1E0AF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FE9F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6F4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989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太极杵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63E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调和阴阳、疏通经络、行气活血、扶正驱邪等功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32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C52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5E1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F0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AA7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5CC9D">
            <w:pPr>
              <w:jc w:val="center"/>
              <w:rPr>
                <w:rFonts w:hint="eastAsia" w:ascii="宋体" w:hAnsi="宋体" w:eastAsia="宋体" w:cs="宋体"/>
                <w:i w:val="0"/>
                <w:iCs w:val="0"/>
                <w:color w:val="000000"/>
                <w:sz w:val="18"/>
                <w:szCs w:val="18"/>
                <w:u w:val="none"/>
              </w:rPr>
            </w:pPr>
          </w:p>
        </w:tc>
      </w:tr>
      <w:tr w14:paraId="35820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742C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0D6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821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通刮痧杯</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E77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促进血液循环、缓解疼痛、祛风除湿、调整阴阳、舒筋活络、排毒养颜功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D43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606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2C8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192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624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14166">
            <w:pPr>
              <w:jc w:val="center"/>
              <w:rPr>
                <w:rFonts w:hint="eastAsia" w:ascii="宋体" w:hAnsi="宋体" w:eastAsia="宋体" w:cs="宋体"/>
                <w:i w:val="0"/>
                <w:iCs w:val="0"/>
                <w:color w:val="000000"/>
                <w:sz w:val="18"/>
                <w:szCs w:val="18"/>
                <w:u w:val="none"/>
              </w:rPr>
            </w:pPr>
          </w:p>
        </w:tc>
      </w:tr>
      <w:tr w14:paraId="4B1DB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A5B9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82B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91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督脉灸：女款</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048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温经散寒、活血化瘀、调和气血、温补阳气、扶正固本、调节神经机能、辅助缓解关节炎等疾病</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571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7AA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B79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BF7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A2E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5976B">
            <w:pPr>
              <w:jc w:val="center"/>
              <w:rPr>
                <w:rFonts w:hint="eastAsia" w:ascii="宋体" w:hAnsi="宋体" w:eastAsia="宋体" w:cs="宋体"/>
                <w:i w:val="0"/>
                <w:iCs w:val="0"/>
                <w:color w:val="000000"/>
                <w:sz w:val="18"/>
                <w:szCs w:val="18"/>
                <w:u w:val="none"/>
              </w:rPr>
            </w:pPr>
          </w:p>
        </w:tc>
      </w:tr>
      <w:tr w14:paraId="07C56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E67C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22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9D4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督脉灸：男款</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59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温经散寒、活血化瘀、调和气血、温补阳气、扶正固本、调节神经机能、辅助缓解关节炎等疾病</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B25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6A8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761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BAF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88E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7ABFD">
            <w:pPr>
              <w:jc w:val="center"/>
              <w:rPr>
                <w:rFonts w:hint="eastAsia" w:ascii="宋体" w:hAnsi="宋体" w:eastAsia="宋体" w:cs="宋体"/>
                <w:i w:val="0"/>
                <w:iCs w:val="0"/>
                <w:color w:val="000000"/>
                <w:sz w:val="18"/>
                <w:szCs w:val="18"/>
                <w:u w:val="none"/>
              </w:rPr>
            </w:pPr>
          </w:p>
        </w:tc>
      </w:tr>
      <w:tr w14:paraId="7A1DC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B14E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09D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73B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腹部灸男款</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052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温经散寒、活血化瘀、调和气血、温补阳气、扶正固本、调节神经机能、辅助缓解关节炎等疾病</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ACE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B40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C7C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4D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6ED2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F063B">
            <w:pPr>
              <w:jc w:val="center"/>
              <w:rPr>
                <w:rFonts w:hint="eastAsia" w:ascii="宋体" w:hAnsi="宋体" w:eastAsia="宋体" w:cs="宋体"/>
                <w:i w:val="0"/>
                <w:iCs w:val="0"/>
                <w:color w:val="000000"/>
                <w:sz w:val="18"/>
                <w:szCs w:val="18"/>
                <w:u w:val="none"/>
              </w:rPr>
            </w:pPr>
          </w:p>
        </w:tc>
      </w:tr>
      <w:tr w14:paraId="03A94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B7D1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350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255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腹部灸女款</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BDA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温经散寒、活血化瘀、调和气血、温补阳气、扶正固本、调节神经机能、辅助缓解关节炎等疾病</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7B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B94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1A3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DE4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2AF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B500F">
            <w:pPr>
              <w:jc w:val="center"/>
              <w:rPr>
                <w:rFonts w:hint="eastAsia" w:ascii="宋体" w:hAnsi="宋体" w:eastAsia="宋体" w:cs="宋体"/>
                <w:i w:val="0"/>
                <w:iCs w:val="0"/>
                <w:color w:val="000000"/>
                <w:sz w:val="18"/>
                <w:szCs w:val="18"/>
                <w:u w:val="none"/>
              </w:rPr>
            </w:pPr>
          </w:p>
        </w:tc>
      </w:tr>
      <w:tr w14:paraId="47F62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9005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593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A81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葫芦灸中号</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005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葫芦形态圆润，聚热效果更加，更加贴合身体，通过燃烧艾草，产生热量和有效成分</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592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03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165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E14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E6D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21799">
            <w:pPr>
              <w:jc w:val="center"/>
              <w:rPr>
                <w:rFonts w:hint="eastAsia" w:ascii="宋体" w:hAnsi="宋体" w:eastAsia="宋体" w:cs="宋体"/>
                <w:i w:val="0"/>
                <w:iCs w:val="0"/>
                <w:color w:val="000000"/>
                <w:sz w:val="18"/>
                <w:szCs w:val="18"/>
                <w:u w:val="none"/>
              </w:rPr>
            </w:pPr>
          </w:p>
        </w:tc>
      </w:tr>
      <w:tr w14:paraId="1A6E3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F3FD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76D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FEE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葫芦灸大号</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749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葫芦形态圆润，聚热效果更加，更加贴合身体，通过燃烧艾草，产生热量和有效成分</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6BF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18E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7AF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318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181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5466A">
            <w:pPr>
              <w:jc w:val="center"/>
              <w:rPr>
                <w:rFonts w:hint="eastAsia" w:ascii="宋体" w:hAnsi="宋体" w:eastAsia="宋体" w:cs="宋体"/>
                <w:i w:val="0"/>
                <w:iCs w:val="0"/>
                <w:color w:val="000000"/>
                <w:sz w:val="18"/>
                <w:szCs w:val="18"/>
                <w:u w:val="none"/>
              </w:rPr>
            </w:pPr>
          </w:p>
        </w:tc>
      </w:tr>
      <w:tr w14:paraId="36051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6A3E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5F8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7BE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棍针铲头</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E08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以通过刺激穴位和经络，帮助疏通身体的气血运行，从而达到治疗疾病的目的</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440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143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89C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48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572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E1627">
            <w:pPr>
              <w:jc w:val="center"/>
              <w:rPr>
                <w:rFonts w:hint="eastAsia" w:ascii="宋体" w:hAnsi="宋体" w:eastAsia="宋体" w:cs="宋体"/>
                <w:i w:val="0"/>
                <w:iCs w:val="0"/>
                <w:color w:val="000000"/>
                <w:sz w:val="18"/>
                <w:szCs w:val="18"/>
                <w:u w:val="none"/>
              </w:rPr>
            </w:pPr>
          </w:p>
        </w:tc>
      </w:tr>
      <w:tr w14:paraId="1667F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915C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32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1FB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砭石灸</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C24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祛寒驱湿、活血化瘀、温经散寒、支气管舒缓、祛湿排毒的功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085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1B0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DEC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985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8BA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869A5">
            <w:pPr>
              <w:jc w:val="center"/>
              <w:rPr>
                <w:rFonts w:hint="eastAsia" w:ascii="宋体" w:hAnsi="宋体" w:eastAsia="宋体" w:cs="宋体"/>
                <w:i w:val="0"/>
                <w:iCs w:val="0"/>
                <w:color w:val="000000"/>
                <w:sz w:val="18"/>
                <w:szCs w:val="18"/>
                <w:u w:val="none"/>
              </w:rPr>
            </w:pPr>
          </w:p>
        </w:tc>
      </w:tr>
      <w:tr w14:paraId="26AED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FA86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6F1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681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面部铃铛花罐</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856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温经散寒、疏通经络、调和气血、补充阳气、活血化瘀、缓解肌肉紧张和疲劳等作用与功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045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179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944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FD7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8A1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36495">
            <w:pPr>
              <w:jc w:val="center"/>
              <w:rPr>
                <w:rFonts w:hint="eastAsia" w:ascii="宋体" w:hAnsi="宋体" w:eastAsia="宋体" w:cs="宋体"/>
                <w:i w:val="0"/>
                <w:iCs w:val="0"/>
                <w:color w:val="000000"/>
                <w:sz w:val="18"/>
                <w:szCs w:val="18"/>
                <w:u w:val="none"/>
              </w:rPr>
            </w:pPr>
          </w:p>
        </w:tc>
      </w:tr>
      <w:tr w14:paraId="0C650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1CB0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1C2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CDB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行罐</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B7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促进血液循环、缓解肌肉疼痛、改善呼吸系统问题、调节内脏功能、美容养颜、减肥</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D8E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E02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E84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F3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1A2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695AA">
            <w:pPr>
              <w:jc w:val="center"/>
              <w:rPr>
                <w:rFonts w:hint="eastAsia" w:ascii="宋体" w:hAnsi="宋体" w:eastAsia="宋体" w:cs="宋体"/>
                <w:i w:val="0"/>
                <w:iCs w:val="0"/>
                <w:color w:val="000000"/>
                <w:sz w:val="18"/>
                <w:szCs w:val="18"/>
                <w:u w:val="none"/>
              </w:rPr>
            </w:pPr>
          </w:p>
        </w:tc>
      </w:tr>
      <w:tr w14:paraId="403C9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4CE0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9D5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5BB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宫廷灸</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C15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具有温经散寒、活血化瘀、调经止痛、改善宫寒、增强免疫力、促进皮肤循环</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FEA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AC8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8CD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7EC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7ED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42B1F">
            <w:pPr>
              <w:jc w:val="center"/>
              <w:rPr>
                <w:rFonts w:hint="eastAsia" w:ascii="宋体" w:hAnsi="宋体" w:eastAsia="宋体" w:cs="宋体"/>
                <w:i w:val="0"/>
                <w:iCs w:val="0"/>
                <w:color w:val="000000"/>
                <w:sz w:val="18"/>
                <w:szCs w:val="18"/>
                <w:u w:val="none"/>
              </w:rPr>
            </w:pPr>
          </w:p>
        </w:tc>
      </w:tr>
    </w:tbl>
    <w:p w14:paraId="71515249">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794"/>
      <w:bookmarkStart w:id="11" w:name="_Toc28359007"/>
      <w:bookmarkStart w:id="12" w:name="_Toc35393625"/>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3566"/>
      <w:bookmarkStart w:id="16" w:name="_Toc196292971"/>
      <w:bookmarkStart w:id="17" w:name="_Toc196292917"/>
      <w:bookmarkStart w:id="18" w:name="_Toc196292833"/>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18"/>
      <w:bookmarkStart w:id="20" w:name="_Toc196293567"/>
      <w:bookmarkStart w:id="21" w:name="_Toc196292834"/>
      <w:bookmarkStart w:id="22" w:name="_Toc196292972"/>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3568"/>
      <w:bookmarkStart w:id="24" w:name="_Toc196292835"/>
      <w:bookmarkStart w:id="25" w:name="_Toc196292919"/>
      <w:bookmarkStart w:id="26" w:name="_Toc196292973"/>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3569"/>
      <w:bookmarkStart w:id="30" w:name="_Toc196292920"/>
      <w:bookmarkStart w:id="31" w:name="_Toc196292974"/>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0AC672D-723A-4381-9AFA-DF0ADF1DF910}"/>
  </w:font>
  <w:font w:name="Courier New">
    <w:panose1 w:val="02070309020205020404"/>
    <w:charset w:val="01"/>
    <w:family w:val="modern"/>
    <w:pitch w:val="default"/>
    <w:sig w:usb0="E0002EFF" w:usb1="C0007843" w:usb2="00000009" w:usb3="00000000" w:csb0="400001FF" w:csb1="FFFF0000"/>
    <w:embedRegular r:id="rId2" w:fontKey="{974C7846-28F2-48C5-8992-74706FC9273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A33976B5-A479-42B6-94DF-520E335C5393}"/>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7A3F693E-2E00-4648-912E-879F2D2D9CA9}"/>
  </w:font>
  <w:font w:name="仿宋">
    <w:panose1 w:val="02010609060101010101"/>
    <w:charset w:val="86"/>
    <w:family w:val="modern"/>
    <w:pitch w:val="default"/>
    <w:sig w:usb0="800002BF" w:usb1="38CF7CFA" w:usb2="00000016" w:usb3="00000000" w:csb0="00040001" w:csb1="00000000"/>
    <w:embedRegular r:id="rId5" w:fontKey="{8C125DEF-A6EB-4DAF-891C-BB66D9EDF031}"/>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1E607566-1DD0-4AB2-BD4E-BD6C29A8ED4B}"/>
  </w:font>
  <w:font w:name="___WRD_EMBED_SUB_53">
    <w:altName w:val="宋体"/>
    <w:panose1 w:val="02010600030101010101"/>
    <w:charset w:val="86"/>
    <w:family w:val="auto"/>
    <w:pitch w:val="default"/>
    <w:sig w:usb0="00000000" w:usb1="00000000" w:usb2="00000000" w:usb3="00000000" w:csb0="00040000" w:csb1="00000000"/>
    <w:embedRegular r:id="rId7" w:fontKey="{E7B71EEB-B296-4759-8277-12691C2AF3C8}"/>
  </w:font>
  <w:font w:name="楷体">
    <w:panose1 w:val="02010609060101010101"/>
    <w:charset w:val="86"/>
    <w:family w:val="modern"/>
    <w:pitch w:val="default"/>
    <w:sig w:usb0="800002BF" w:usb1="38CF7CFA" w:usb2="00000016" w:usb3="00000000" w:csb0="00040001" w:csb1="00000000"/>
    <w:embedRegular r:id="rId8" w:fontKey="{E5AA7CBF-D9F7-4C55-A7EE-BE3B614F1809}"/>
  </w:font>
  <w:font w:name="方正小标宋简体">
    <w:altName w:val="黑体"/>
    <w:panose1 w:val="00000000000000000000"/>
    <w:charset w:val="86"/>
    <w:family w:val="script"/>
    <w:pitch w:val="default"/>
    <w:sig w:usb0="00000000" w:usb1="00000000" w:usb2="00000000" w:usb3="00000000" w:csb0="00040000" w:csb1="00000000"/>
    <w:embedRegular r:id="rId9" w:fontKey="{98AE03D9-41EC-4CAB-A9A5-1D938F667089}"/>
  </w:font>
  <w:font w:name="新宋体">
    <w:panose1 w:val="02010609030101010101"/>
    <w:charset w:val="86"/>
    <w:family w:val="modern"/>
    <w:pitch w:val="default"/>
    <w:sig w:usb0="00000203" w:usb1="288F0000" w:usb2="00000006" w:usb3="00000000" w:csb0="00040001" w:csb1="00000000"/>
    <w:embedRegular r:id="rId10" w:fontKey="{D42A2C6D-9A7B-49FF-843A-3284E78250A2}"/>
  </w:font>
  <w:font w:name="___WRD_EMBED_SUB_38">
    <w:panose1 w:val="02010600030101010101"/>
    <w:charset w:val="86"/>
    <w:family w:val="auto"/>
    <w:pitch w:val="default"/>
    <w:sig w:usb0="00000203" w:usb1="288F0000" w:usb2="00000006" w:usb3="00000000" w:csb0="00040001" w:csb1="00000000"/>
    <w:embedRegular r:id="rId11" w:fontKey="{26AA90BF-1A1D-4598-965A-A0FD278957DF}"/>
  </w:font>
  <w:font w:name="WPSEMBED3">
    <w:panose1 w:val="02010600040101010101"/>
    <w:charset w:val="86"/>
    <w:family w:val="auto"/>
    <w:pitch w:val="default"/>
    <w:sig w:usb0="00000287" w:usb1="080F0000" w:usb2="00000000" w:usb3="00000000" w:csb0="0004009F" w:csb1="DFD70000"/>
  </w:font>
  <w:font w:name="WPSEMBED4">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4</Pages>
  <Words>16801</Words>
  <Characters>17593</Characters>
  <Lines>441</Lines>
  <Paragraphs>124</Paragraphs>
  <TotalTime>5</TotalTime>
  <ScaleCrop>false</ScaleCrop>
  <LinksUpToDate>false</LinksUpToDate>
  <CharactersWithSpaces>1872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0-22T08:29:11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